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CDFC" w14:textId="69827F83" w:rsidR="00E24453" w:rsidRPr="000D0887" w:rsidRDefault="00C670D9" w:rsidP="00F7148B">
      <w:pPr>
        <w:pStyle w:val="Nagwek3"/>
        <w:spacing w:before="0" w:line="276" w:lineRule="auto"/>
        <w:jc w:val="right"/>
        <w:rPr>
          <w:rFonts w:ascii="Arial" w:hAnsi="Arial" w:cs="Arial"/>
          <w:b w:val="0"/>
          <w:color w:val="auto"/>
          <w:spacing w:val="26"/>
          <w:sz w:val="22"/>
          <w:szCs w:val="22"/>
        </w:rPr>
      </w:pPr>
      <w:r>
        <w:rPr>
          <w:rFonts w:ascii="Arial" w:hAnsi="Arial" w:cs="Arial"/>
          <w:b w:val="0"/>
          <w:color w:val="auto"/>
          <w:spacing w:val="26"/>
          <w:sz w:val="22"/>
          <w:szCs w:val="22"/>
        </w:rPr>
        <w:t>z</w:t>
      </w:r>
      <w:r w:rsidR="000D0887">
        <w:rPr>
          <w:rFonts w:ascii="Arial" w:hAnsi="Arial" w:cs="Arial"/>
          <w:b w:val="0"/>
          <w:color w:val="auto"/>
          <w:spacing w:val="26"/>
          <w:sz w:val="22"/>
          <w:szCs w:val="22"/>
        </w:rPr>
        <w:t xml:space="preserve">ałącznik </w:t>
      </w:r>
      <w:r w:rsidR="005F2512">
        <w:rPr>
          <w:rFonts w:ascii="Arial" w:hAnsi="Arial" w:cs="Arial"/>
          <w:b w:val="0"/>
          <w:color w:val="auto"/>
          <w:spacing w:val="26"/>
          <w:sz w:val="22"/>
          <w:szCs w:val="22"/>
        </w:rPr>
        <w:t>nr</w:t>
      </w:r>
      <w:r w:rsidR="000B4003">
        <w:rPr>
          <w:rFonts w:ascii="Arial" w:hAnsi="Arial" w:cs="Arial"/>
          <w:b w:val="0"/>
          <w:color w:val="auto"/>
          <w:spacing w:val="26"/>
          <w:sz w:val="22"/>
          <w:szCs w:val="22"/>
        </w:rPr>
        <w:t xml:space="preserve"> </w:t>
      </w:r>
      <w:r w:rsidR="00BA2C69">
        <w:rPr>
          <w:rFonts w:ascii="Arial" w:hAnsi="Arial" w:cs="Arial"/>
          <w:b w:val="0"/>
          <w:color w:val="auto"/>
          <w:spacing w:val="26"/>
          <w:sz w:val="22"/>
          <w:szCs w:val="22"/>
        </w:rPr>
        <w:t>7</w:t>
      </w:r>
      <w:r w:rsidR="000D0887">
        <w:rPr>
          <w:rFonts w:ascii="Arial" w:hAnsi="Arial" w:cs="Arial"/>
          <w:b w:val="0"/>
          <w:color w:val="auto"/>
          <w:spacing w:val="26"/>
          <w:sz w:val="22"/>
          <w:szCs w:val="22"/>
        </w:rPr>
        <w:t xml:space="preserve"> do </w:t>
      </w:r>
      <w:r w:rsidR="000D0887" w:rsidRPr="000D0887">
        <w:rPr>
          <w:rFonts w:ascii="Arial" w:hAnsi="Arial" w:cs="Arial"/>
          <w:b w:val="0"/>
          <w:color w:val="auto"/>
          <w:spacing w:val="26"/>
          <w:sz w:val="22"/>
          <w:szCs w:val="22"/>
        </w:rPr>
        <w:t>S</w:t>
      </w:r>
      <w:r w:rsidR="00E24453" w:rsidRPr="000D0887">
        <w:rPr>
          <w:rFonts w:ascii="Arial" w:hAnsi="Arial" w:cs="Arial"/>
          <w:b w:val="0"/>
          <w:color w:val="auto"/>
          <w:spacing w:val="26"/>
          <w:sz w:val="22"/>
          <w:szCs w:val="22"/>
        </w:rPr>
        <w:t>WZ</w:t>
      </w:r>
    </w:p>
    <w:p w14:paraId="303C0E4C" w14:textId="77777777" w:rsidR="00497259" w:rsidRPr="000D0887" w:rsidRDefault="00E24453" w:rsidP="00F7148B">
      <w:pPr>
        <w:pStyle w:val="Nagwek3"/>
        <w:spacing w:before="0" w:line="276" w:lineRule="auto"/>
        <w:jc w:val="right"/>
        <w:rPr>
          <w:rFonts w:ascii="Arial" w:hAnsi="Arial" w:cs="Arial"/>
          <w:b w:val="0"/>
          <w:color w:val="auto"/>
          <w:sz w:val="22"/>
          <w:szCs w:val="22"/>
        </w:rPr>
      </w:pPr>
      <w:r w:rsidRPr="000D0887">
        <w:rPr>
          <w:rFonts w:ascii="Arial" w:hAnsi="Arial" w:cs="Arial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 </w:t>
      </w:r>
    </w:p>
    <w:p w14:paraId="3868595F" w14:textId="77777777" w:rsidR="005F2512" w:rsidRDefault="00603AA6" w:rsidP="005F2512">
      <w:pPr>
        <w:rPr>
          <w:rFonts w:ascii="Arial" w:eastAsiaTheme="majorEastAsia" w:hAnsi="Arial" w:cs="Arial"/>
          <w:bCs/>
          <w:spacing w:val="26"/>
          <w:sz w:val="22"/>
          <w:szCs w:val="22"/>
          <w:u w:val="single"/>
        </w:rPr>
      </w:pPr>
      <w:r w:rsidRPr="000D0887">
        <w:rPr>
          <w:rFonts w:ascii="Arial" w:eastAsiaTheme="majorEastAsia" w:hAnsi="Arial" w:cs="Arial"/>
          <w:bCs/>
          <w:spacing w:val="26"/>
          <w:sz w:val="22"/>
          <w:szCs w:val="22"/>
          <w:u w:val="single"/>
        </w:rPr>
        <w:br/>
      </w:r>
      <w:r w:rsidR="00FE43D2" w:rsidRPr="000D0887">
        <w:rPr>
          <w:rFonts w:ascii="Arial" w:eastAsiaTheme="majorEastAsia" w:hAnsi="Arial" w:cs="Arial"/>
          <w:bCs/>
          <w:spacing w:val="26"/>
          <w:sz w:val="22"/>
          <w:szCs w:val="22"/>
          <w:u w:val="single"/>
        </w:rPr>
        <w:t>Wykonawc</w:t>
      </w:r>
      <w:r w:rsidR="005F2512">
        <w:rPr>
          <w:rFonts w:ascii="Arial" w:eastAsiaTheme="majorEastAsia" w:hAnsi="Arial" w:cs="Arial"/>
          <w:bCs/>
          <w:spacing w:val="26"/>
          <w:sz w:val="22"/>
          <w:szCs w:val="22"/>
          <w:u w:val="single"/>
        </w:rPr>
        <w:t xml:space="preserve">y wspólnie ubiegający się </w:t>
      </w:r>
    </w:p>
    <w:p w14:paraId="2EB18B6A" w14:textId="2FDE9B26" w:rsidR="00FE43D2" w:rsidRPr="000D0887" w:rsidRDefault="005F2512" w:rsidP="005F2512">
      <w:pPr>
        <w:rPr>
          <w:rFonts w:ascii="Arial" w:eastAsiaTheme="majorEastAsia" w:hAnsi="Arial" w:cs="Arial"/>
          <w:bCs/>
          <w:spacing w:val="26"/>
          <w:sz w:val="22"/>
          <w:szCs w:val="22"/>
          <w:u w:val="single"/>
        </w:rPr>
      </w:pPr>
      <w:r>
        <w:rPr>
          <w:rFonts w:ascii="Arial" w:eastAsiaTheme="majorEastAsia" w:hAnsi="Arial" w:cs="Arial"/>
          <w:bCs/>
          <w:spacing w:val="26"/>
          <w:sz w:val="22"/>
          <w:szCs w:val="22"/>
          <w:u w:val="single"/>
        </w:rPr>
        <w:t>o udzielenie zamówienia</w:t>
      </w:r>
      <w:r w:rsidR="00FE43D2" w:rsidRPr="000D0887">
        <w:rPr>
          <w:rFonts w:ascii="Arial" w:eastAsiaTheme="majorEastAsia" w:hAnsi="Arial" w:cs="Arial"/>
          <w:bCs/>
          <w:spacing w:val="26"/>
          <w:sz w:val="22"/>
          <w:szCs w:val="22"/>
          <w:u w:val="single"/>
        </w:rPr>
        <w:t>:</w:t>
      </w:r>
    </w:p>
    <w:p w14:paraId="6C3E2DA2" w14:textId="1CBC72F6" w:rsidR="00FE43D2" w:rsidRDefault="001B436F" w:rsidP="00F7148B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49B7ED5B" w14:textId="314FB8DE" w:rsidR="005F2512" w:rsidRDefault="005F2512" w:rsidP="00F7148B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5A73E9A3" w14:textId="2C31B9DB" w:rsidR="005F2512" w:rsidRPr="000D0887" w:rsidRDefault="005F2512" w:rsidP="00F7148B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28698EAC" w14:textId="22E01FB9" w:rsidR="00FE43D2" w:rsidRPr="000D0887" w:rsidRDefault="000D0887" w:rsidP="003971F8">
      <w:pPr>
        <w:ind w:right="595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ełna nazwa/firma, adres</w:t>
      </w:r>
      <w:r w:rsidR="00FE43D2" w:rsidRPr="000D0887">
        <w:rPr>
          <w:rFonts w:ascii="Arial" w:hAnsi="Arial" w:cs="Arial"/>
          <w:i/>
          <w:sz w:val="22"/>
          <w:szCs w:val="22"/>
        </w:rPr>
        <w:t>)</w:t>
      </w:r>
    </w:p>
    <w:p w14:paraId="0AB3D2B0" w14:textId="77777777" w:rsidR="005F2512" w:rsidRPr="000D0887" w:rsidRDefault="005F2512" w:rsidP="00F7148B">
      <w:pPr>
        <w:spacing w:line="276" w:lineRule="auto"/>
        <w:rPr>
          <w:rFonts w:ascii="Arial" w:hAnsi="Arial" w:cs="Arial"/>
          <w:sz w:val="22"/>
          <w:szCs w:val="22"/>
        </w:rPr>
      </w:pPr>
    </w:p>
    <w:p w14:paraId="03A5C92B" w14:textId="77777777" w:rsidR="00FE43D2" w:rsidRPr="000D0887" w:rsidRDefault="00FE43D2" w:rsidP="00F7148B">
      <w:pPr>
        <w:spacing w:line="276" w:lineRule="auto"/>
        <w:rPr>
          <w:rFonts w:ascii="Arial" w:hAnsi="Arial" w:cs="Arial"/>
          <w:sz w:val="22"/>
          <w:szCs w:val="22"/>
        </w:rPr>
      </w:pPr>
    </w:p>
    <w:p w14:paraId="1F7F58F9" w14:textId="77777777" w:rsidR="005F2512" w:rsidRDefault="000D0887" w:rsidP="00F7148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e W</w:t>
      </w:r>
      <w:r w:rsidR="00FE43D2" w:rsidRPr="000D0887">
        <w:rPr>
          <w:rFonts w:ascii="Arial" w:hAnsi="Arial" w:cs="Arial"/>
          <w:b/>
          <w:sz w:val="22"/>
          <w:szCs w:val="22"/>
          <w:u w:val="single"/>
        </w:rPr>
        <w:t>ykonawc</w:t>
      </w:r>
      <w:r w:rsidR="005F2512">
        <w:rPr>
          <w:rFonts w:ascii="Arial" w:hAnsi="Arial" w:cs="Arial"/>
          <w:b/>
          <w:sz w:val="22"/>
          <w:szCs w:val="22"/>
          <w:u w:val="single"/>
        </w:rPr>
        <w:t>ów wspólnie ubiegających się o udzielenie zamówienia</w:t>
      </w:r>
    </w:p>
    <w:p w14:paraId="0A23393C" w14:textId="5DB8EF6A" w:rsidR="00FE43D2" w:rsidRPr="005F2512" w:rsidRDefault="005F2512" w:rsidP="00F7148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F2512">
        <w:rPr>
          <w:rFonts w:ascii="Arial" w:hAnsi="Arial" w:cs="Arial"/>
          <w:b/>
          <w:sz w:val="22"/>
          <w:szCs w:val="22"/>
        </w:rPr>
        <w:t>składane na podstawie art. 117 ust. 4 ustawy z 11 września 2019 r.</w:t>
      </w:r>
      <w:r w:rsidR="00C670D9">
        <w:rPr>
          <w:rFonts w:ascii="Arial" w:hAnsi="Arial" w:cs="Arial"/>
          <w:b/>
          <w:sz w:val="22"/>
          <w:szCs w:val="22"/>
        </w:rPr>
        <w:t xml:space="preserve"> – Prawo zamówień publicznych</w:t>
      </w:r>
      <w:r w:rsidR="00FE43D2" w:rsidRPr="005F2512">
        <w:rPr>
          <w:rFonts w:ascii="Arial" w:hAnsi="Arial" w:cs="Arial"/>
          <w:b/>
          <w:sz w:val="22"/>
          <w:szCs w:val="22"/>
        </w:rPr>
        <w:t xml:space="preserve"> </w:t>
      </w:r>
    </w:p>
    <w:p w14:paraId="045778A2" w14:textId="2C1DF502" w:rsidR="00FE43D2" w:rsidRPr="000D0887" w:rsidRDefault="00C670D9" w:rsidP="00F7148B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otyczące </w:t>
      </w:r>
      <w:r w:rsidR="005B0521">
        <w:rPr>
          <w:rFonts w:ascii="Arial" w:hAnsi="Arial" w:cs="Arial"/>
          <w:b/>
          <w:sz w:val="22"/>
          <w:szCs w:val="22"/>
          <w:u w:val="single"/>
        </w:rPr>
        <w:t xml:space="preserve">robót budowlanych, </w:t>
      </w:r>
      <w:r>
        <w:rPr>
          <w:rFonts w:ascii="Arial" w:hAnsi="Arial" w:cs="Arial"/>
          <w:b/>
          <w:sz w:val="22"/>
          <w:szCs w:val="22"/>
          <w:u w:val="single"/>
        </w:rPr>
        <w:t>dostaw lub usług, które wykonają poszczególni Wykonawcy</w:t>
      </w:r>
      <w:r w:rsidR="00FE43D2" w:rsidRPr="000D0887">
        <w:rPr>
          <w:rFonts w:ascii="Arial" w:hAnsi="Arial" w:cs="Arial"/>
          <w:b/>
          <w:sz w:val="22"/>
          <w:szCs w:val="22"/>
          <w:u w:val="single"/>
        </w:rPr>
        <w:br/>
      </w:r>
    </w:p>
    <w:p w14:paraId="7999F539" w14:textId="683D45E6" w:rsidR="00C138D8" w:rsidRPr="0012062C" w:rsidRDefault="00FE43D2" w:rsidP="000D0887">
      <w:pPr>
        <w:jc w:val="both"/>
        <w:rPr>
          <w:rFonts w:ascii="Arial" w:hAnsi="Arial" w:cs="Arial"/>
          <w:bCs/>
          <w:sz w:val="22"/>
          <w:szCs w:val="22"/>
        </w:rPr>
      </w:pPr>
      <w:r w:rsidRPr="00503EE5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1A10FC" w:rsidRPr="00503EE5">
        <w:rPr>
          <w:rFonts w:ascii="Arial" w:hAnsi="Arial" w:cs="Arial"/>
          <w:sz w:val="22"/>
          <w:szCs w:val="22"/>
        </w:rPr>
        <w:t xml:space="preserve">, oznaczonego symbolem </w:t>
      </w:r>
      <w:r w:rsidR="00503EE5" w:rsidRPr="00503EE5">
        <w:rPr>
          <w:rFonts w:ascii="Arial" w:hAnsi="Arial" w:cs="Arial"/>
          <w:sz w:val="22"/>
          <w:szCs w:val="22"/>
        </w:rPr>
        <w:t>DG.261.1.2026</w:t>
      </w:r>
      <w:r w:rsidR="000D0887" w:rsidRPr="00503EE5">
        <w:rPr>
          <w:rFonts w:ascii="Arial" w:hAnsi="Arial" w:cs="Arial"/>
          <w:sz w:val="22"/>
          <w:szCs w:val="22"/>
        </w:rPr>
        <w:t>,</w:t>
      </w:r>
      <w:r w:rsidR="000D0887">
        <w:rPr>
          <w:rFonts w:ascii="Arial" w:hAnsi="Arial" w:cs="Arial"/>
          <w:sz w:val="22"/>
          <w:szCs w:val="22"/>
        </w:rPr>
        <w:t xml:space="preserve"> którego przedmiotem zamówienia jest </w:t>
      </w:r>
      <w:r w:rsidR="00503EE5">
        <w:rPr>
          <w:rFonts w:ascii="Arial" w:hAnsi="Arial" w:cs="Arial"/>
          <w:sz w:val="22"/>
          <w:szCs w:val="22"/>
        </w:rPr>
        <w:t>k</w:t>
      </w:r>
      <w:r w:rsidR="00503EE5" w:rsidRPr="00503EE5">
        <w:rPr>
          <w:rFonts w:ascii="Arial" w:hAnsi="Arial" w:cs="Arial"/>
          <w:sz w:val="22"/>
          <w:szCs w:val="22"/>
        </w:rPr>
        <w:t>ompleksowe świadczenie usług hotelarskich oraz gastronomicznych w dniach 17 – 20 maja 2026 r. dla uczestników szkolenia organizowanego przez Sąd Okręgowy we Wrocławiu.</w:t>
      </w:r>
    </w:p>
    <w:p w14:paraId="2040AC34" w14:textId="77777777" w:rsidR="00995E91" w:rsidRDefault="00995E91" w:rsidP="00C138D8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14:paraId="6C1B10B1" w14:textId="77777777" w:rsidR="00995E91" w:rsidRDefault="00995E91" w:rsidP="00C138D8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14:paraId="2193859C" w14:textId="77777777" w:rsidR="00761CA7" w:rsidRDefault="00761CA7" w:rsidP="000D0887">
      <w:pPr>
        <w:jc w:val="both"/>
        <w:rPr>
          <w:rFonts w:ascii="Arial" w:hAnsi="Arial" w:cs="Arial"/>
          <w:i/>
          <w:sz w:val="22"/>
          <w:szCs w:val="22"/>
        </w:rPr>
      </w:pPr>
    </w:p>
    <w:p w14:paraId="2ABB9D6B" w14:textId="2BD28A6B" w:rsidR="00FE43D2" w:rsidRDefault="00761CA7" w:rsidP="00761CA7">
      <w:pPr>
        <w:jc w:val="center"/>
        <w:rPr>
          <w:rFonts w:ascii="Arial" w:hAnsi="Arial" w:cs="Arial"/>
          <w:b/>
          <w:sz w:val="22"/>
          <w:szCs w:val="22"/>
        </w:rPr>
      </w:pPr>
      <w:r w:rsidRPr="00761CA7">
        <w:rPr>
          <w:rFonts w:ascii="Arial" w:hAnsi="Arial" w:cs="Arial"/>
          <w:b/>
          <w:sz w:val="22"/>
          <w:szCs w:val="22"/>
        </w:rPr>
        <w:t>o</w:t>
      </w:r>
      <w:r w:rsidR="00FE43D2" w:rsidRPr="00761CA7">
        <w:rPr>
          <w:rFonts w:ascii="Arial" w:hAnsi="Arial" w:cs="Arial"/>
          <w:b/>
          <w:sz w:val="22"/>
          <w:szCs w:val="22"/>
        </w:rPr>
        <w:t>świadczam</w:t>
      </w:r>
      <w:r w:rsidRPr="00761CA7">
        <w:rPr>
          <w:rFonts w:ascii="Arial" w:hAnsi="Arial" w:cs="Arial"/>
          <w:b/>
          <w:sz w:val="22"/>
          <w:szCs w:val="22"/>
        </w:rPr>
        <w:t>(-my)</w:t>
      </w:r>
      <w:r w:rsidR="00FE43D2" w:rsidRPr="00761CA7">
        <w:rPr>
          <w:rFonts w:ascii="Arial" w:hAnsi="Arial" w:cs="Arial"/>
          <w:b/>
          <w:sz w:val="22"/>
          <w:szCs w:val="22"/>
        </w:rPr>
        <w:t xml:space="preserve">, </w:t>
      </w:r>
      <w:r w:rsidRPr="00761CA7">
        <w:rPr>
          <w:rFonts w:ascii="Arial" w:hAnsi="Arial" w:cs="Arial"/>
          <w:b/>
          <w:sz w:val="22"/>
          <w:szCs w:val="22"/>
        </w:rPr>
        <w:t>że</w:t>
      </w:r>
      <w:r w:rsidR="00FE43D2" w:rsidRPr="00761CA7">
        <w:rPr>
          <w:rFonts w:ascii="Arial" w:hAnsi="Arial" w:cs="Arial"/>
          <w:b/>
          <w:sz w:val="22"/>
          <w:szCs w:val="22"/>
        </w:rPr>
        <w:t>:</w:t>
      </w:r>
    </w:p>
    <w:p w14:paraId="27782DAE" w14:textId="77777777" w:rsidR="005F2512" w:rsidRDefault="005F2512" w:rsidP="00761CA7">
      <w:pPr>
        <w:jc w:val="center"/>
        <w:rPr>
          <w:rFonts w:ascii="Arial" w:hAnsi="Arial" w:cs="Arial"/>
          <w:b/>
          <w:sz w:val="22"/>
          <w:szCs w:val="22"/>
        </w:rPr>
      </w:pPr>
    </w:p>
    <w:p w14:paraId="487D3FC1" w14:textId="77777777" w:rsidR="005F2512" w:rsidRDefault="005F2512" w:rsidP="00761CA7">
      <w:pPr>
        <w:jc w:val="center"/>
        <w:rPr>
          <w:rFonts w:ascii="Arial" w:hAnsi="Arial" w:cs="Arial"/>
          <w:b/>
          <w:sz w:val="22"/>
          <w:szCs w:val="22"/>
        </w:rPr>
      </w:pPr>
    </w:p>
    <w:p w14:paraId="1D7D1FC0" w14:textId="20D0FE52" w:rsidR="00EA0F2E" w:rsidRPr="00EA0F2E" w:rsidRDefault="00EA0F2E" w:rsidP="00EA0F2E">
      <w:pPr>
        <w:pStyle w:val="Akapitzlist"/>
        <w:numPr>
          <w:ilvl w:val="0"/>
          <w:numId w:val="7"/>
        </w:num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……………………………………………. (nazwa i adres Wykonawcy) zrealizuje następujące</w:t>
      </w:r>
      <w:r w:rsidR="005B0521">
        <w:rPr>
          <w:rFonts w:ascii="Arial" w:hAnsi="Arial" w:cs="Arial"/>
          <w:sz w:val="22"/>
          <w:szCs w:val="22"/>
        </w:rPr>
        <w:t xml:space="preserve"> roboty budowlane,</w:t>
      </w:r>
      <w:r>
        <w:rPr>
          <w:rFonts w:ascii="Arial" w:hAnsi="Arial" w:cs="Arial"/>
          <w:sz w:val="22"/>
          <w:szCs w:val="22"/>
        </w:rPr>
        <w:t xml:space="preserve"> dostawy lub usługi:  ……………………………………………………………………………………………………………………………………………………………………………………………………</w:t>
      </w:r>
      <w:r w:rsidR="00ED69D4">
        <w:rPr>
          <w:rFonts w:ascii="Arial" w:hAnsi="Arial" w:cs="Arial"/>
          <w:sz w:val="22"/>
          <w:szCs w:val="22"/>
        </w:rPr>
        <w:t xml:space="preserve"> *</w:t>
      </w:r>
    </w:p>
    <w:p w14:paraId="0803BD43" w14:textId="4BE449DB" w:rsidR="005F2512" w:rsidRPr="00EA0F2E" w:rsidRDefault="005F2512" w:rsidP="00EA0F2E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</w:p>
    <w:p w14:paraId="51FC01F7" w14:textId="3D0B1A35" w:rsidR="00EA0F2E" w:rsidRPr="00EA0F2E" w:rsidRDefault="00EA0F2E" w:rsidP="00EA0F2E">
      <w:pPr>
        <w:pStyle w:val="Akapitzlist"/>
        <w:numPr>
          <w:ilvl w:val="0"/>
          <w:numId w:val="7"/>
        </w:num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EA0F2E">
        <w:rPr>
          <w:rFonts w:ascii="Arial" w:hAnsi="Arial" w:cs="Arial"/>
          <w:sz w:val="22"/>
          <w:szCs w:val="22"/>
        </w:rPr>
        <w:t xml:space="preserve">Wykonawca ……………………………………………. (nazwa i adres Wykonawcy) zrealizuje następujące </w:t>
      </w:r>
      <w:r w:rsidR="005B0521">
        <w:rPr>
          <w:rFonts w:ascii="Arial" w:hAnsi="Arial" w:cs="Arial"/>
          <w:sz w:val="22"/>
          <w:szCs w:val="22"/>
        </w:rPr>
        <w:t xml:space="preserve">roboty budowlane, </w:t>
      </w:r>
      <w:r w:rsidRPr="00EA0F2E">
        <w:rPr>
          <w:rFonts w:ascii="Arial" w:hAnsi="Arial" w:cs="Arial"/>
          <w:sz w:val="22"/>
          <w:szCs w:val="22"/>
        </w:rPr>
        <w:t>dostawy lub usługi:  ……………………………………………………………………………………………………………………………………………………………………………………………………</w:t>
      </w:r>
      <w:r w:rsidR="00ED69D4">
        <w:rPr>
          <w:rFonts w:ascii="Arial" w:hAnsi="Arial" w:cs="Arial"/>
          <w:sz w:val="22"/>
          <w:szCs w:val="22"/>
        </w:rPr>
        <w:t xml:space="preserve"> *</w:t>
      </w:r>
    </w:p>
    <w:p w14:paraId="1A887BBB" w14:textId="77777777" w:rsidR="00EA0F2E" w:rsidRPr="00EA0F2E" w:rsidRDefault="00EA0F2E" w:rsidP="00EA0F2E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73F0274F" w14:textId="0E3C2CCC" w:rsidR="00EA0F2E" w:rsidRPr="00EA0F2E" w:rsidRDefault="00EA0F2E" w:rsidP="00EA0F2E">
      <w:pPr>
        <w:pStyle w:val="Akapitzlist"/>
        <w:numPr>
          <w:ilvl w:val="0"/>
          <w:numId w:val="7"/>
        </w:num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EA0F2E">
        <w:rPr>
          <w:rFonts w:ascii="Arial" w:hAnsi="Arial" w:cs="Arial"/>
          <w:sz w:val="22"/>
          <w:szCs w:val="22"/>
        </w:rPr>
        <w:t xml:space="preserve">Wykonawca ……………………………………………. (nazwa i adres Wykonawcy) zrealizuje następujące </w:t>
      </w:r>
      <w:r w:rsidR="005B0521">
        <w:rPr>
          <w:rFonts w:ascii="Arial" w:hAnsi="Arial" w:cs="Arial"/>
          <w:sz w:val="22"/>
          <w:szCs w:val="22"/>
        </w:rPr>
        <w:t xml:space="preserve">roboty budowlane, </w:t>
      </w:r>
      <w:r w:rsidRPr="00EA0F2E">
        <w:rPr>
          <w:rFonts w:ascii="Arial" w:hAnsi="Arial" w:cs="Arial"/>
          <w:sz w:val="22"/>
          <w:szCs w:val="22"/>
        </w:rPr>
        <w:t>dostawy lub usługi:  ……………………………………………………………………………………………………………………………………………………………………………………………………</w:t>
      </w:r>
      <w:r w:rsidR="00ED69D4">
        <w:rPr>
          <w:rFonts w:ascii="Arial" w:hAnsi="Arial" w:cs="Arial"/>
          <w:sz w:val="22"/>
          <w:szCs w:val="22"/>
        </w:rPr>
        <w:t xml:space="preserve"> *</w:t>
      </w:r>
    </w:p>
    <w:p w14:paraId="27F75F29" w14:textId="77777777" w:rsidR="00374C88" w:rsidRDefault="00374C88" w:rsidP="001B436F">
      <w:pPr>
        <w:spacing w:after="11" w:line="238" w:lineRule="auto"/>
        <w:jc w:val="both"/>
        <w:rPr>
          <w:rFonts w:ascii="Arial" w:hAnsi="Arial" w:cs="Arial"/>
          <w:i/>
          <w:sz w:val="22"/>
          <w:szCs w:val="22"/>
        </w:rPr>
      </w:pPr>
    </w:p>
    <w:p w14:paraId="358F5538" w14:textId="77777777" w:rsidR="00ED69D4" w:rsidRDefault="00ED69D4" w:rsidP="001B436F">
      <w:pPr>
        <w:spacing w:after="11" w:line="238" w:lineRule="auto"/>
        <w:jc w:val="both"/>
        <w:rPr>
          <w:rFonts w:ascii="Arial" w:hAnsi="Arial" w:cs="Arial"/>
          <w:i/>
          <w:sz w:val="22"/>
          <w:szCs w:val="22"/>
        </w:rPr>
      </w:pPr>
    </w:p>
    <w:p w14:paraId="33ED8F97" w14:textId="101133FC" w:rsidR="00ED69D4" w:rsidRPr="00297BE7" w:rsidRDefault="00ED69D4" w:rsidP="00ED69D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leży wskazać czynności realizowane faktycznie przez poszczególnych Wykonawców wspólnie ubiegających się o udzielenie zamówienia i wynikające np. z podziału obowiązków między Wykonawcami, zawartego w umowie konsorcjum. Wykonawcy nie mogą ograniczać się jedynie do ogólnego stwierdzenia np. „organizacja szkolenia” lub wskazania nazwy postępowania.  </w:t>
      </w:r>
    </w:p>
    <w:p w14:paraId="56C50748" w14:textId="54089ED6" w:rsidR="00ED69D4" w:rsidRPr="00ED69D4" w:rsidRDefault="00ED69D4" w:rsidP="00ED69D4">
      <w:pPr>
        <w:pStyle w:val="Akapitzlist"/>
        <w:spacing w:after="11" w:line="238" w:lineRule="auto"/>
        <w:ind w:left="786"/>
        <w:jc w:val="both"/>
        <w:rPr>
          <w:rFonts w:ascii="Arial" w:hAnsi="Arial" w:cs="Arial"/>
          <w:i/>
          <w:sz w:val="22"/>
          <w:szCs w:val="22"/>
        </w:rPr>
      </w:pPr>
    </w:p>
    <w:p w14:paraId="6884E5DA" w14:textId="77777777" w:rsidR="00CE5CA7" w:rsidRPr="000D0887" w:rsidRDefault="00CE5CA7" w:rsidP="00CE5CA7">
      <w:pPr>
        <w:pStyle w:val="Akapitzlist"/>
        <w:spacing w:after="11" w:line="238" w:lineRule="auto"/>
        <w:jc w:val="both"/>
        <w:rPr>
          <w:rFonts w:ascii="Arial" w:hAnsi="Arial" w:cs="Arial"/>
          <w:i/>
          <w:sz w:val="22"/>
          <w:szCs w:val="22"/>
        </w:rPr>
      </w:pPr>
    </w:p>
    <w:p w14:paraId="31D4590E" w14:textId="3FB2F797" w:rsidR="00701179" w:rsidRPr="005501B8" w:rsidRDefault="00590375" w:rsidP="005501B8">
      <w:pPr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5501B8">
        <w:rPr>
          <w:rFonts w:ascii="Arial" w:hAnsi="Arial" w:cs="Arial"/>
          <w:i/>
          <w:color w:val="FF0000"/>
          <w:sz w:val="22"/>
          <w:szCs w:val="22"/>
        </w:rPr>
        <w:t xml:space="preserve">Dokument podpisany kwalifikowanym podpisem elektronicznym / podpisem zaufanym / podpisem osobistym. </w:t>
      </w:r>
    </w:p>
    <w:p w14:paraId="7488E5CD" w14:textId="5662A7DE" w:rsidR="00701179" w:rsidRDefault="00701179" w:rsidP="002254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CEC405" w14:textId="77777777" w:rsidR="00BB2706" w:rsidRPr="000D0887" w:rsidRDefault="00BB2706" w:rsidP="002254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51A81A" w14:textId="2314903E" w:rsidR="004F6813" w:rsidRPr="00FD11B5" w:rsidRDefault="004F6813" w:rsidP="004F6813">
      <w:pPr>
        <w:spacing w:line="276" w:lineRule="auto"/>
        <w:rPr>
          <w:rFonts w:ascii="Arial" w:hAnsi="Arial" w:cs="Arial"/>
          <w:i/>
          <w:color w:val="FF0000"/>
          <w:sz w:val="18"/>
          <w:szCs w:val="18"/>
          <w:u w:val="single"/>
        </w:rPr>
      </w:pPr>
      <w:bookmarkStart w:id="0" w:name="_Hlk60563850"/>
      <w:r w:rsidRPr="00FD11B5">
        <w:rPr>
          <w:rFonts w:ascii="Arial" w:hAnsi="Arial" w:cs="Arial"/>
          <w:i/>
          <w:color w:val="FF0000"/>
          <w:sz w:val="18"/>
          <w:szCs w:val="18"/>
          <w:u w:val="single"/>
        </w:rPr>
        <w:lastRenderedPageBreak/>
        <w:t>DODADTKOWE INFORMACJE</w:t>
      </w:r>
    </w:p>
    <w:p w14:paraId="5AAAC5B6" w14:textId="3F894A65" w:rsidR="004F6813" w:rsidRPr="00FD11B5" w:rsidRDefault="004F6813" w:rsidP="004F6813">
      <w:pPr>
        <w:numPr>
          <w:ilvl w:val="0"/>
          <w:numId w:val="4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rFonts w:ascii="Arial" w:hAnsi="Arial" w:cs="Arial"/>
          <w:i/>
          <w:color w:val="FF0000"/>
          <w:sz w:val="18"/>
          <w:szCs w:val="18"/>
        </w:rPr>
      </w:pPr>
      <w:r w:rsidRPr="00FD11B5">
        <w:rPr>
          <w:rFonts w:ascii="Arial" w:hAnsi="Arial" w:cs="Arial"/>
          <w:i/>
          <w:color w:val="FF0000"/>
          <w:sz w:val="18"/>
          <w:szCs w:val="18"/>
        </w:rPr>
        <w:t xml:space="preserve">Oświadczenie należy złożyć  wraz z ofertą </w:t>
      </w:r>
    </w:p>
    <w:bookmarkEnd w:id="0"/>
    <w:p w14:paraId="646FAFE8" w14:textId="1442BB87" w:rsidR="004F6813" w:rsidRPr="00FD11B5" w:rsidRDefault="00EA0F2E" w:rsidP="004F6813">
      <w:pPr>
        <w:numPr>
          <w:ilvl w:val="0"/>
          <w:numId w:val="4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color w:val="FF0000"/>
        </w:rPr>
      </w:pPr>
      <w:r w:rsidRPr="00FD11B5">
        <w:rPr>
          <w:rFonts w:ascii="Arial" w:hAnsi="Arial" w:cs="Arial"/>
          <w:bCs/>
          <w:i/>
          <w:color w:val="FF0000"/>
          <w:sz w:val="18"/>
          <w:szCs w:val="18"/>
        </w:rPr>
        <w:t>N</w:t>
      </w:r>
      <w:r w:rsidR="004F6813" w:rsidRPr="00FD11B5">
        <w:rPr>
          <w:rFonts w:ascii="Arial" w:hAnsi="Arial" w:cs="Arial"/>
          <w:bCs/>
          <w:i/>
          <w:color w:val="FF0000"/>
          <w:sz w:val="18"/>
          <w:szCs w:val="18"/>
        </w:rPr>
        <w:t xml:space="preserve">iniejsze oświadczenie </w:t>
      </w:r>
      <w:r w:rsidR="000B4003" w:rsidRPr="00FD11B5">
        <w:rPr>
          <w:rFonts w:ascii="Arial" w:hAnsi="Arial" w:cs="Arial"/>
          <w:bCs/>
          <w:i/>
          <w:color w:val="FF0000"/>
          <w:sz w:val="18"/>
          <w:szCs w:val="18"/>
        </w:rPr>
        <w:t>musi zostać opatrzone kwalifikowanym podp</w:t>
      </w:r>
      <w:r w:rsidR="00C670D9" w:rsidRPr="00FD11B5">
        <w:rPr>
          <w:rFonts w:ascii="Arial" w:hAnsi="Arial" w:cs="Arial"/>
          <w:bCs/>
          <w:i/>
          <w:color w:val="FF0000"/>
          <w:sz w:val="18"/>
          <w:szCs w:val="18"/>
        </w:rPr>
        <w:t>isem elektronicznym lub podpisem zaufanym lub podpisem osobistym przez wszystkich W</w:t>
      </w:r>
      <w:r w:rsidR="000B4003" w:rsidRPr="00FD11B5">
        <w:rPr>
          <w:rFonts w:ascii="Arial" w:hAnsi="Arial" w:cs="Arial"/>
          <w:bCs/>
          <w:i/>
          <w:color w:val="FF0000"/>
          <w:sz w:val="18"/>
          <w:szCs w:val="18"/>
        </w:rPr>
        <w:t>ykonawców wspólnie ubiegających się o udzielnie zamówienia lub</w:t>
      </w:r>
      <w:r w:rsidR="00C670D9" w:rsidRPr="00FD11B5">
        <w:rPr>
          <w:rFonts w:ascii="Arial" w:hAnsi="Arial" w:cs="Arial"/>
          <w:bCs/>
          <w:i/>
          <w:color w:val="FF0000"/>
          <w:sz w:val="18"/>
          <w:szCs w:val="18"/>
        </w:rPr>
        <w:t xml:space="preserve"> przez </w:t>
      </w:r>
      <w:bookmarkStart w:id="1" w:name="_GoBack"/>
      <w:bookmarkEnd w:id="1"/>
      <w:r w:rsidR="000B4003" w:rsidRPr="00FD11B5">
        <w:rPr>
          <w:rFonts w:ascii="Arial" w:hAnsi="Arial" w:cs="Arial"/>
          <w:bCs/>
          <w:i/>
          <w:color w:val="FF0000"/>
          <w:sz w:val="18"/>
          <w:szCs w:val="18"/>
        </w:rPr>
        <w:t xml:space="preserve">pełnomocnika posiadającego umocowanie do podpisania oświadczenia. </w:t>
      </w:r>
      <w:r w:rsidR="004F6813" w:rsidRPr="00FD11B5">
        <w:rPr>
          <w:rFonts w:ascii="Arial" w:hAnsi="Arial" w:cs="Arial"/>
          <w:color w:val="FF0000"/>
          <w:sz w:val="14"/>
          <w:szCs w:val="16"/>
        </w:rPr>
        <w:tab/>
      </w:r>
    </w:p>
    <w:p w14:paraId="62E283CC" w14:textId="77777777" w:rsidR="00701179" w:rsidRPr="000D0887" w:rsidRDefault="00701179" w:rsidP="002254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2BED47" w14:textId="38936061" w:rsidR="00FE43D2" w:rsidRPr="00701179" w:rsidRDefault="00AE377C" w:rsidP="002254E9">
      <w:pPr>
        <w:spacing w:line="36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0D0887">
        <w:rPr>
          <w:rFonts w:ascii="Arial" w:hAnsi="Arial" w:cs="Arial"/>
          <w:b/>
          <w:bCs/>
          <w:sz w:val="22"/>
          <w:szCs w:val="22"/>
        </w:rPr>
        <w:tab/>
      </w:r>
      <w:r w:rsidRPr="000D0887">
        <w:rPr>
          <w:rFonts w:ascii="Arial" w:hAnsi="Arial" w:cs="Arial"/>
          <w:b/>
          <w:bCs/>
          <w:sz w:val="22"/>
          <w:szCs w:val="22"/>
        </w:rPr>
        <w:tab/>
      </w:r>
      <w:r w:rsidRPr="000D0887">
        <w:rPr>
          <w:rFonts w:ascii="Arial" w:hAnsi="Arial" w:cs="Arial"/>
          <w:b/>
          <w:bCs/>
          <w:sz w:val="22"/>
          <w:szCs w:val="22"/>
        </w:rPr>
        <w:tab/>
      </w:r>
      <w:r w:rsidRPr="000D0887">
        <w:rPr>
          <w:rFonts w:ascii="Arial" w:hAnsi="Arial" w:cs="Arial"/>
          <w:b/>
          <w:bCs/>
          <w:sz w:val="22"/>
          <w:szCs w:val="22"/>
        </w:rPr>
        <w:tab/>
      </w:r>
      <w:r w:rsidRPr="000D0887">
        <w:rPr>
          <w:rFonts w:ascii="Arial" w:hAnsi="Arial" w:cs="Arial"/>
          <w:b/>
          <w:bCs/>
          <w:sz w:val="22"/>
          <w:szCs w:val="22"/>
        </w:rPr>
        <w:tab/>
      </w:r>
      <w:r w:rsidRPr="000D0887">
        <w:rPr>
          <w:rFonts w:ascii="Arial" w:hAnsi="Arial" w:cs="Arial"/>
          <w:b/>
          <w:bCs/>
          <w:sz w:val="22"/>
          <w:szCs w:val="22"/>
        </w:rPr>
        <w:tab/>
      </w:r>
      <w:r w:rsidR="00603AA6" w:rsidRPr="000D0887">
        <w:rPr>
          <w:rFonts w:ascii="Arial" w:hAnsi="Arial" w:cs="Arial"/>
          <w:b/>
          <w:bCs/>
          <w:sz w:val="22"/>
          <w:szCs w:val="22"/>
        </w:rPr>
        <w:tab/>
      </w:r>
    </w:p>
    <w:sectPr w:rsidR="00FE43D2" w:rsidRPr="00701179" w:rsidSect="001B436F">
      <w:footerReference w:type="default" r:id="rId8"/>
      <w:pgSz w:w="11906" w:h="16838"/>
      <w:pgMar w:top="851" w:right="1417" w:bottom="567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4AF3D" w14:textId="77777777" w:rsidR="00DE5A3D" w:rsidRDefault="00DE5A3D" w:rsidP="00D770B2">
      <w:r>
        <w:separator/>
      </w:r>
    </w:p>
  </w:endnote>
  <w:endnote w:type="continuationSeparator" w:id="0">
    <w:p w14:paraId="6F00EC90" w14:textId="77777777" w:rsidR="00DE5A3D" w:rsidRDefault="00DE5A3D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98B7" w14:textId="77777777" w:rsidR="001F6252" w:rsidRDefault="001F6252" w:rsidP="001F6252">
    <w:pPr>
      <w:pStyle w:val="Stopka"/>
      <w:ind w:left="-709"/>
      <w:rPr>
        <w:rFonts w:asciiTheme="minorHAnsi" w:hAnsiTheme="minorHAnsi" w:cstheme="minorHAnsi"/>
        <w:color w:val="808080" w:themeColor="background1" w:themeShade="80"/>
        <w:sz w:val="10"/>
        <w:szCs w:val="12"/>
      </w:rPr>
    </w:pPr>
  </w:p>
  <w:p w14:paraId="15C9E7C9" w14:textId="77777777" w:rsidR="003726CD" w:rsidRPr="001F6252" w:rsidRDefault="003726CD" w:rsidP="001F62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0BF74" w14:textId="77777777" w:rsidR="00DE5A3D" w:rsidRDefault="00DE5A3D" w:rsidP="00D770B2">
      <w:r>
        <w:separator/>
      </w:r>
    </w:p>
  </w:footnote>
  <w:footnote w:type="continuationSeparator" w:id="0">
    <w:p w14:paraId="4867FD34" w14:textId="77777777" w:rsidR="00DE5A3D" w:rsidRDefault="00DE5A3D" w:rsidP="00D7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CE5BC1"/>
    <w:multiLevelType w:val="hybridMultilevel"/>
    <w:tmpl w:val="628AD576"/>
    <w:lvl w:ilvl="0" w:tplc="B608C52E">
      <w:start w:val="4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0625A"/>
    <w:multiLevelType w:val="hybridMultilevel"/>
    <w:tmpl w:val="DDDAB804"/>
    <w:lvl w:ilvl="0" w:tplc="286AE6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297735"/>
    <w:multiLevelType w:val="hybridMultilevel"/>
    <w:tmpl w:val="BDAC203A"/>
    <w:lvl w:ilvl="0" w:tplc="AA8417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03C330F"/>
    <w:multiLevelType w:val="hybridMultilevel"/>
    <w:tmpl w:val="677EB21A"/>
    <w:lvl w:ilvl="0" w:tplc="3786A30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C15E44"/>
    <w:multiLevelType w:val="hybridMultilevel"/>
    <w:tmpl w:val="1D3A9EA2"/>
    <w:lvl w:ilvl="0" w:tplc="B608C52E">
      <w:start w:val="4"/>
      <w:numFmt w:val="bullet"/>
      <w:lvlText w:val="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D897AEB"/>
    <w:multiLevelType w:val="hybridMultilevel"/>
    <w:tmpl w:val="4C1A0706"/>
    <w:lvl w:ilvl="0" w:tplc="FE2227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21DDF"/>
    <w:rsid w:val="00027E0D"/>
    <w:rsid w:val="000352F6"/>
    <w:rsid w:val="000506C2"/>
    <w:rsid w:val="00051478"/>
    <w:rsid w:val="00052416"/>
    <w:rsid w:val="000843BD"/>
    <w:rsid w:val="00086981"/>
    <w:rsid w:val="000A6044"/>
    <w:rsid w:val="000B4003"/>
    <w:rsid w:val="000C0DC2"/>
    <w:rsid w:val="000C5E76"/>
    <w:rsid w:val="000D0887"/>
    <w:rsid w:val="000D2528"/>
    <w:rsid w:val="000E2BCB"/>
    <w:rsid w:val="000E4FE5"/>
    <w:rsid w:val="000F20A7"/>
    <w:rsid w:val="000F43AD"/>
    <w:rsid w:val="00110A33"/>
    <w:rsid w:val="00116AD8"/>
    <w:rsid w:val="0012062C"/>
    <w:rsid w:val="00122117"/>
    <w:rsid w:val="00135CBC"/>
    <w:rsid w:val="0013749C"/>
    <w:rsid w:val="00140D55"/>
    <w:rsid w:val="001675E8"/>
    <w:rsid w:val="001757A7"/>
    <w:rsid w:val="0018692D"/>
    <w:rsid w:val="00192946"/>
    <w:rsid w:val="00195563"/>
    <w:rsid w:val="001A10FC"/>
    <w:rsid w:val="001A16B1"/>
    <w:rsid w:val="001B3210"/>
    <w:rsid w:val="001B436F"/>
    <w:rsid w:val="001B5F29"/>
    <w:rsid w:val="001C3BD4"/>
    <w:rsid w:val="001C3C81"/>
    <w:rsid w:val="001C4028"/>
    <w:rsid w:val="001D27BA"/>
    <w:rsid w:val="001E4BF9"/>
    <w:rsid w:val="001F1FE9"/>
    <w:rsid w:val="001F6252"/>
    <w:rsid w:val="00207E4B"/>
    <w:rsid w:val="00213488"/>
    <w:rsid w:val="00217064"/>
    <w:rsid w:val="0021772E"/>
    <w:rsid w:val="002254E9"/>
    <w:rsid w:val="00231D78"/>
    <w:rsid w:val="00232E88"/>
    <w:rsid w:val="00233AD5"/>
    <w:rsid w:val="0023627E"/>
    <w:rsid w:val="00236F37"/>
    <w:rsid w:val="00264501"/>
    <w:rsid w:val="00283A13"/>
    <w:rsid w:val="002A6DAA"/>
    <w:rsid w:val="002B032B"/>
    <w:rsid w:val="002B5F90"/>
    <w:rsid w:val="002B63C9"/>
    <w:rsid w:val="002B7332"/>
    <w:rsid w:val="002C2D95"/>
    <w:rsid w:val="002E0581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4C88"/>
    <w:rsid w:val="00377F1E"/>
    <w:rsid w:val="00386C72"/>
    <w:rsid w:val="003971F8"/>
    <w:rsid w:val="003A7870"/>
    <w:rsid w:val="003C3DEC"/>
    <w:rsid w:val="003C48B1"/>
    <w:rsid w:val="003C5E2E"/>
    <w:rsid w:val="003D02F3"/>
    <w:rsid w:val="003D25DE"/>
    <w:rsid w:val="003D7685"/>
    <w:rsid w:val="003E7534"/>
    <w:rsid w:val="003F24C3"/>
    <w:rsid w:val="003F6383"/>
    <w:rsid w:val="003F77E8"/>
    <w:rsid w:val="0040756F"/>
    <w:rsid w:val="00422462"/>
    <w:rsid w:val="00434B68"/>
    <w:rsid w:val="004364C9"/>
    <w:rsid w:val="004541FD"/>
    <w:rsid w:val="00465734"/>
    <w:rsid w:val="00470AD0"/>
    <w:rsid w:val="0047464D"/>
    <w:rsid w:val="00480507"/>
    <w:rsid w:val="00486037"/>
    <w:rsid w:val="00486BEA"/>
    <w:rsid w:val="00487047"/>
    <w:rsid w:val="00492F8A"/>
    <w:rsid w:val="00497259"/>
    <w:rsid w:val="004B1705"/>
    <w:rsid w:val="004B3C74"/>
    <w:rsid w:val="004D18D8"/>
    <w:rsid w:val="004E2237"/>
    <w:rsid w:val="004F2C6E"/>
    <w:rsid w:val="004F6813"/>
    <w:rsid w:val="00503EE5"/>
    <w:rsid w:val="00512E83"/>
    <w:rsid w:val="005141BD"/>
    <w:rsid w:val="00524220"/>
    <w:rsid w:val="005500E0"/>
    <w:rsid w:val="005501B8"/>
    <w:rsid w:val="00552FB2"/>
    <w:rsid w:val="00556162"/>
    <w:rsid w:val="00560653"/>
    <w:rsid w:val="00564DCF"/>
    <w:rsid w:val="00570333"/>
    <w:rsid w:val="00573F58"/>
    <w:rsid w:val="00575E8F"/>
    <w:rsid w:val="005804B7"/>
    <w:rsid w:val="00586B1E"/>
    <w:rsid w:val="00590375"/>
    <w:rsid w:val="00597DD9"/>
    <w:rsid w:val="005A2BAD"/>
    <w:rsid w:val="005B0521"/>
    <w:rsid w:val="005D22BB"/>
    <w:rsid w:val="005E3581"/>
    <w:rsid w:val="005E5370"/>
    <w:rsid w:val="005F2512"/>
    <w:rsid w:val="005F4488"/>
    <w:rsid w:val="00603AA6"/>
    <w:rsid w:val="006054B8"/>
    <w:rsid w:val="00607858"/>
    <w:rsid w:val="00611639"/>
    <w:rsid w:val="00615BB6"/>
    <w:rsid w:val="0061760C"/>
    <w:rsid w:val="006417CE"/>
    <w:rsid w:val="00652769"/>
    <w:rsid w:val="00654B0C"/>
    <w:rsid w:val="00663A72"/>
    <w:rsid w:val="00670702"/>
    <w:rsid w:val="00673A36"/>
    <w:rsid w:val="0068446F"/>
    <w:rsid w:val="00692828"/>
    <w:rsid w:val="006B24D9"/>
    <w:rsid w:val="006B3CA8"/>
    <w:rsid w:val="006B6D30"/>
    <w:rsid w:val="006C7C2B"/>
    <w:rsid w:val="006D015E"/>
    <w:rsid w:val="006E2B21"/>
    <w:rsid w:val="006E394A"/>
    <w:rsid w:val="006E5788"/>
    <w:rsid w:val="006F73E2"/>
    <w:rsid w:val="00701179"/>
    <w:rsid w:val="00711EA8"/>
    <w:rsid w:val="00726530"/>
    <w:rsid w:val="00736045"/>
    <w:rsid w:val="00743286"/>
    <w:rsid w:val="00752033"/>
    <w:rsid w:val="00754D5B"/>
    <w:rsid w:val="00757ACC"/>
    <w:rsid w:val="007616BB"/>
    <w:rsid w:val="00761CA7"/>
    <w:rsid w:val="007633EC"/>
    <w:rsid w:val="00765CC3"/>
    <w:rsid w:val="00766E25"/>
    <w:rsid w:val="00767054"/>
    <w:rsid w:val="007800D2"/>
    <w:rsid w:val="00780A0F"/>
    <w:rsid w:val="00793487"/>
    <w:rsid w:val="007A0DF1"/>
    <w:rsid w:val="007D66F8"/>
    <w:rsid w:val="007E2191"/>
    <w:rsid w:val="007E6C09"/>
    <w:rsid w:val="007F2CFD"/>
    <w:rsid w:val="007F36A2"/>
    <w:rsid w:val="0080260E"/>
    <w:rsid w:val="00802932"/>
    <w:rsid w:val="00815BA9"/>
    <w:rsid w:val="00827704"/>
    <w:rsid w:val="00831425"/>
    <w:rsid w:val="00843277"/>
    <w:rsid w:val="00856F97"/>
    <w:rsid w:val="00863765"/>
    <w:rsid w:val="00873E41"/>
    <w:rsid w:val="00874F3E"/>
    <w:rsid w:val="00877829"/>
    <w:rsid w:val="00881F60"/>
    <w:rsid w:val="00882AB5"/>
    <w:rsid w:val="0088552A"/>
    <w:rsid w:val="00890000"/>
    <w:rsid w:val="00890122"/>
    <w:rsid w:val="008A079B"/>
    <w:rsid w:val="008A30F3"/>
    <w:rsid w:val="008A4732"/>
    <w:rsid w:val="008C099E"/>
    <w:rsid w:val="008C2016"/>
    <w:rsid w:val="008C46A2"/>
    <w:rsid w:val="008E2140"/>
    <w:rsid w:val="008E72F1"/>
    <w:rsid w:val="008F2668"/>
    <w:rsid w:val="008F3E53"/>
    <w:rsid w:val="009206AD"/>
    <w:rsid w:val="009340D4"/>
    <w:rsid w:val="00936EE5"/>
    <w:rsid w:val="00946AB8"/>
    <w:rsid w:val="00966262"/>
    <w:rsid w:val="0098255F"/>
    <w:rsid w:val="00991995"/>
    <w:rsid w:val="009952E4"/>
    <w:rsid w:val="00995E91"/>
    <w:rsid w:val="009B549F"/>
    <w:rsid w:val="009D1031"/>
    <w:rsid w:val="009E464F"/>
    <w:rsid w:val="009E7647"/>
    <w:rsid w:val="009E7B90"/>
    <w:rsid w:val="009F07DD"/>
    <w:rsid w:val="009F7300"/>
    <w:rsid w:val="00A010BA"/>
    <w:rsid w:val="00A14C6A"/>
    <w:rsid w:val="00A24D82"/>
    <w:rsid w:val="00A67E1C"/>
    <w:rsid w:val="00AA0576"/>
    <w:rsid w:val="00AB38C1"/>
    <w:rsid w:val="00AC124B"/>
    <w:rsid w:val="00AC59AE"/>
    <w:rsid w:val="00AD5C50"/>
    <w:rsid w:val="00AD73C5"/>
    <w:rsid w:val="00AE377C"/>
    <w:rsid w:val="00AE6689"/>
    <w:rsid w:val="00AE7992"/>
    <w:rsid w:val="00AF1477"/>
    <w:rsid w:val="00B03BBE"/>
    <w:rsid w:val="00B2223A"/>
    <w:rsid w:val="00B228DC"/>
    <w:rsid w:val="00B41AE7"/>
    <w:rsid w:val="00B47679"/>
    <w:rsid w:val="00B507F6"/>
    <w:rsid w:val="00B51A7D"/>
    <w:rsid w:val="00B52B50"/>
    <w:rsid w:val="00B647A8"/>
    <w:rsid w:val="00B65710"/>
    <w:rsid w:val="00B7056A"/>
    <w:rsid w:val="00B71D18"/>
    <w:rsid w:val="00BA2C69"/>
    <w:rsid w:val="00BA5009"/>
    <w:rsid w:val="00BB2706"/>
    <w:rsid w:val="00BB3427"/>
    <w:rsid w:val="00BB4391"/>
    <w:rsid w:val="00BE3630"/>
    <w:rsid w:val="00BE7B0B"/>
    <w:rsid w:val="00BF1514"/>
    <w:rsid w:val="00BF7510"/>
    <w:rsid w:val="00BF75D3"/>
    <w:rsid w:val="00C00A61"/>
    <w:rsid w:val="00C05199"/>
    <w:rsid w:val="00C11379"/>
    <w:rsid w:val="00C138D8"/>
    <w:rsid w:val="00C26F16"/>
    <w:rsid w:val="00C40F88"/>
    <w:rsid w:val="00C52858"/>
    <w:rsid w:val="00C53D81"/>
    <w:rsid w:val="00C6277A"/>
    <w:rsid w:val="00C65D7F"/>
    <w:rsid w:val="00C670D9"/>
    <w:rsid w:val="00C770AA"/>
    <w:rsid w:val="00C923F0"/>
    <w:rsid w:val="00C96D41"/>
    <w:rsid w:val="00CA22B2"/>
    <w:rsid w:val="00CB3546"/>
    <w:rsid w:val="00CB67E5"/>
    <w:rsid w:val="00CD10D2"/>
    <w:rsid w:val="00CE5CA7"/>
    <w:rsid w:val="00CF130D"/>
    <w:rsid w:val="00D213B6"/>
    <w:rsid w:val="00D35F94"/>
    <w:rsid w:val="00D40EEF"/>
    <w:rsid w:val="00D475A2"/>
    <w:rsid w:val="00D57F48"/>
    <w:rsid w:val="00D75794"/>
    <w:rsid w:val="00D76298"/>
    <w:rsid w:val="00D770B2"/>
    <w:rsid w:val="00D81A2E"/>
    <w:rsid w:val="00DD0208"/>
    <w:rsid w:val="00DD5AED"/>
    <w:rsid w:val="00DE29E3"/>
    <w:rsid w:val="00DE5A3D"/>
    <w:rsid w:val="00E033C4"/>
    <w:rsid w:val="00E16DF7"/>
    <w:rsid w:val="00E235ED"/>
    <w:rsid w:val="00E24453"/>
    <w:rsid w:val="00E325C6"/>
    <w:rsid w:val="00E35D88"/>
    <w:rsid w:val="00E43C00"/>
    <w:rsid w:val="00E46B83"/>
    <w:rsid w:val="00E537F9"/>
    <w:rsid w:val="00E56B8C"/>
    <w:rsid w:val="00E61294"/>
    <w:rsid w:val="00E7508C"/>
    <w:rsid w:val="00E81451"/>
    <w:rsid w:val="00E87B08"/>
    <w:rsid w:val="00E948B0"/>
    <w:rsid w:val="00EA0F2E"/>
    <w:rsid w:val="00EB4031"/>
    <w:rsid w:val="00EC3795"/>
    <w:rsid w:val="00ED2FD7"/>
    <w:rsid w:val="00ED69D4"/>
    <w:rsid w:val="00F04A3D"/>
    <w:rsid w:val="00F13251"/>
    <w:rsid w:val="00F25FC8"/>
    <w:rsid w:val="00F404DE"/>
    <w:rsid w:val="00F425E2"/>
    <w:rsid w:val="00F4739E"/>
    <w:rsid w:val="00F47602"/>
    <w:rsid w:val="00F6027E"/>
    <w:rsid w:val="00F6496D"/>
    <w:rsid w:val="00F673E6"/>
    <w:rsid w:val="00F7148B"/>
    <w:rsid w:val="00FA4B74"/>
    <w:rsid w:val="00FA4C98"/>
    <w:rsid w:val="00FB7453"/>
    <w:rsid w:val="00FC3FE5"/>
    <w:rsid w:val="00FC6497"/>
    <w:rsid w:val="00FC669E"/>
    <w:rsid w:val="00FD11B5"/>
    <w:rsid w:val="00FE43D2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2D321BC"/>
  <w15:docId w15:val="{85CC9260-2C92-41E3-B729-879DE93B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0D99-7AAB-4197-A199-DFAA92FD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Ławecki Piotr</cp:lastModifiedBy>
  <cp:revision>36</cp:revision>
  <cp:lastPrinted>2023-04-18T11:30:00Z</cp:lastPrinted>
  <dcterms:created xsi:type="dcterms:W3CDTF">2021-01-08T19:23:00Z</dcterms:created>
  <dcterms:modified xsi:type="dcterms:W3CDTF">2026-02-11T13:16:00Z</dcterms:modified>
</cp:coreProperties>
</file>